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B36669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D61833">
        <w:rPr>
          <w:rFonts w:asciiTheme="minorHAnsi" w:hAnsiTheme="minorHAnsi"/>
          <w:b/>
        </w:rPr>
        <w:t>PR- PREPROF-</w:t>
      </w:r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97FDF">
        <w:rPr>
          <w:rFonts w:asciiTheme="minorHAnsi" w:hAnsiTheme="minorHAnsi"/>
          <w:b/>
        </w:rPr>
        <w:t>002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4AE7D87D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D61833">
        <w:rPr>
          <w:rFonts w:asciiTheme="minorHAnsi" w:hAnsiTheme="minorHAnsi"/>
          <w:b/>
          <w:sz w:val="22"/>
          <w:szCs w:val="22"/>
        </w:rPr>
        <w:t xml:space="preserve">PRACTICANTE PREPROFESIONAL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1F0C434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D61833">
        <w:rPr>
          <w:rFonts w:asciiTheme="minorHAnsi" w:hAnsiTheme="minorHAnsi"/>
          <w:b/>
          <w:sz w:val="22"/>
          <w:szCs w:val="22"/>
        </w:rPr>
        <w:t xml:space="preserve">SECRETARÍA GENERAL 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297FDF" w:rsidRPr="00917278" w14:paraId="23BD4900" w14:textId="77777777" w:rsidTr="00EE18F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297FDF" w:rsidRPr="00917278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0812AD58" w:rsidR="00297FDF" w:rsidRPr="0001471A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LONIA GOMEZ CARLOS AUGU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4F90ABBC" w:rsidR="00297FDF" w:rsidRP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97FDF">
              <w:rPr>
                <w:rFonts w:ascii="Calibri" w:hAnsi="Calibri" w:cs="Arial"/>
                <w:bCs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C192FEC" w:rsidR="00297FDF" w:rsidRPr="00CA7D3D" w:rsidRDefault="00297FDF" w:rsidP="00297F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97FDF" w:rsidRPr="00917278" w14:paraId="0CAC7628" w14:textId="77777777" w:rsidTr="00EE18F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297FDF" w:rsidRPr="00917278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6D506EC3" w:rsidR="00297FDF" w:rsidRPr="0001471A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ERRERO ZAPATA LUIS AAR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41B61CC3" w:rsidR="00297FDF" w:rsidRP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97FDF">
              <w:rPr>
                <w:rFonts w:ascii="Calibri" w:hAnsi="Calibri" w:cs="Arial"/>
                <w:bCs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E77" w14:textId="027A2A4D" w:rsidR="00297FDF" w:rsidRPr="00CA7D3D" w:rsidRDefault="00297FDF" w:rsidP="00297F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97FDF" w:rsidRPr="00917278" w14:paraId="5E6BE50B" w14:textId="77777777" w:rsidTr="00EE18F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23B58E10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EZ PORTALES TITO GENA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0717B73D" w:rsidR="00297FDF" w:rsidRP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97FDF">
              <w:rPr>
                <w:rFonts w:ascii="Calibri" w:hAnsi="Calibri" w:cs="Arial"/>
                <w:bCs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33DD44DA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97FDF" w:rsidRPr="00917278" w14:paraId="2A23BE7C" w14:textId="77777777" w:rsidTr="00EE18F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4AA720AF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INARES ALAGON NYCOLLE KAR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089DA9FA" w:rsidR="00297FDF" w:rsidRP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97FDF">
              <w:rPr>
                <w:rFonts w:ascii="Calibri" w:hAnsi="Calibri" w:cs="Arial"/>
                <w:bCs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238E8B7A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97FDF" w:rsidRPr="00917278" w14:paraId="370FA406" w14:textId="77777777" w:rsidTr="00EE18F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2E898EE1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ISPE ROJAS ABIGAIL 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6E3B131F" w:rsidR="00297FDF" w:rsidRP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97FDF">
              <w:rPr>
                <w:rFonts w:ascii="Calibri" w:hAnsi="Calibri" w:cs="Arial"/>
                <w:bCs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6B596DBE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97FDF" w:rsidRPr="00917278" w14:paraId="44873741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60D3F800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CA BARDALES ROBERT GUST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3EDDFA15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11AC0FBE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CALIFICADO***</w:t>
            </w:r>
          </w:p>
        </w:tc>
      </w:tr>
      <w:tr w:rsidR="00297FDF" w:rsidRPr="00917278" w14:paraId="099B4E9D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124DA9A9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UTISACA ITO LIZEET E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4872631A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10E49F0E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CALIFICADA***</w:t>
            </w:r>
          </w:p>
        </w:tc>
      </w:tr>
      <w:tr w:rsidR="00297FDF" w:rsidRPr="00917278" w14:paraId="67701DD1" w14:textId="77777777" w:rsidTr="00EE18F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21817CC2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ERNANDEZ SANCHEZ MAY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7F9BE73A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2DB683F3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CALIFICADA***</w:t>
            </w:r>
          </w:p>
        </w:tc>
      </w:tr>
      <w:tr w:rsidR="00297FDF" w:rsidRPr="00917278" w14:paraId="50F0682D" w14:textId="77777777" w:rsidTr="00EE18F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5057028D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AZA ROBLERO ZUEMY EDI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3509AEB2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4DF0CD08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6A314255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6EAF5DBA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SAVALENTE ROBLES D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58ABA3AD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8925" w14:textId="6D557B05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71A3B268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E4F" w14:textId="2F3EFDA4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LQUI AVALOS ROSE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1E955392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98AC" w14:textId="2E5162CD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6631EF2F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7FEAA6E3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05F" w14:textId="4C43AE0A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URICCI HINOJOSA GAET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C69F" w14:textId="5B789BFC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9EC0" w14:textId="01A53894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49F7E0C6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68114F98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E20" w14:textId="019F9B9F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ISPE LUNA ALISON GL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6321E2D3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14A6" w14:textId="2E3F2A77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3C24F5EF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5CF" w14:textId="7B27613E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43C8" w14:textId="0D4954DE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JAS OBREGON ANDREA LUC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4AD7" w14:textId="51498112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E541" w14:textId="492E03B4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55BDF620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D75" w14:textId="30CA7E5C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6754" w14:textId="1331EEC9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IZ CASTILLO CLAU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4E1" w14:textId="7DA2559B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AA87" w14:textId="0E3933F6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5ADB7B06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CD8" w14:textId="635E6C8E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ACFF" w14:textId="3DA89E88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AVEDRA ARQUINIGO JHON PE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764D" w14:textId="08D69170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1C47" w14:textId="48BCFB0C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52918189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8AE" w14:textId="38777B52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DCB1" w14:textId="605C6368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QUINO BLANCO JOSETTE MARIA ANG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5834" w14:textId="535E7F0C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DEE" w14:textId="03E2E9E2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628228D9" w14:textId="77777777" w:rsidTr="009535B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8F3" w14:textId="5AC2DCAB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667F" w14:textId="16025B13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YALA CURITIMA ALI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F645" w14:textId="736C96E1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90B5" w14:textId="4E51827B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44C58C1C" w14:textId="77777777" w:rsidTr="00297FD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668" w14:textId="00986AD6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CB01" w14:textId="1EAF57BF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AVEZ FRANCIA JORGE AA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82F6" w14:textId="47C60012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E78A" w14:textId="442CB495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0458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7252D9C3" w14:textId="77777777" w:rsidTr="00297FD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7D5" w14:textId="724737A1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F29D" w14:textId="7DEC754D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RIAS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RIAS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STEFFA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AA8" w14:textId="6976AA30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3CA8" w14:textId="28217B69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73160724" w14:textId="77777777" w:rsidTr="00297FD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AC8" w14:textId="312E1BEB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CF0F" w14:textId="2C8EF8DE" w:rsidR="00297FDF" w:rsidRPr="00436605" w:rsidRDefault="00297FDF" w:rsidP="00297F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INOJOSA CCORIÑAUPA JULIS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46D" w14:textId="03EE385D" w:rsidR="00297FDF" w:rsidRDefault="00297FDF" w:rsidP="00297FD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95B" w14:textId="2D1F8D68" w:rsidR="00297FDF" w:rsidRPr="00CA7D3D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235DF96D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2D1" w14:textId="50F1D21F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F20D" w14:textId="273AF549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GA VASQUEZ JHAFIIR AA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CCAB" w14:textId="1BE0C91D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7DFC" w14:textId="163C8B2E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35475BD8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C02" w14:textId="6816E19A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1885" w14:textId="48DABB63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N MACHUCA MARY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075" w14:textId="0A53AE51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CFB0" w14:textId="3AE9B012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3058BC61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3D32" w14:textId="50D9B1D4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64D5" w14:textId="5A5BF1FB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DIANO CHINCHAY VICTOR ANTON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05A9" w14:textId="145F1F99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0CC6" w14:textId="557EB7B9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3F033A12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4C5" w14:textId="4A87E689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DA1C" w14:textId="1E195B5A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REZ MORA CARLOS EDU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3745" w14:textId="4DD24A56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1668" w14:textId="34F1B723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748DCF76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9768" w14:textId="5AA3EB69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6CF0" w14:textId="555B4421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ISPE HUAYANA GERAL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0C47" w14:textId="295185AC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D883" w14:textId="2CB01CB6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1B70B10C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2B5" w14:textId="5D8B0C96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58E0" w14:textId="0ED1B1CD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RIANO QUISPE JUAN PIER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4B3D" w14:textId="1D9ECA8F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3009" w14:textId="6A2320C3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0FC02287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2CA" w14:textId="3A6EB07B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3985" w14:textId="3CEF5EF9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LLEGAS ELIAS NELLY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90DE" w14:textId="461B4FFF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3731" w14:textId="6112580C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297FDF" w:rsidRPr="00917278" w14:paraId="609B5055" w14:textId="77777777" w:rsidTr="00EB2DA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52B5" w14:textId="43753E4B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D666" w14:textId="37290CFC" w:rsidR="00297FDF" w:rsidRDefault="00297FDF" w:rsidP="00297F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A MONZON PILAR BEATR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EF6F" w14:textId="3CE3EC46" w:rsidR="00297FDF" w:rsidRDefault="00297FDF" w:rsidP="00297F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29DA" w14:textId="08F37EFA" w:rsidR="00297FDF" w:rsidRDefault="00297FDF" w:rsidP="00297FD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56997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77F71483" w14:textId="1B0B4808" w:rsidR="00821729" w:rsidRDefault="00B13A42" w:rsidP="00D61833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 w:rsidR="00D61833">
        <w:rPr>
          <w:rFonts w:asciiTheme="minorHAnsi" w:hAnsiTheme="minorHAnsi"/>
          <w:b/>
          <w:sz w:val="20"/>
          <w:szCs w:val="20"/>
        </w:rPr>
        <w:t>ulante omitió la presentación de alguno de los documentos solic</w:t>
      </w:r>
      <w:r w:rsidR="00823BC1">
        <w:rPr>
          <w:rFonts w:asciiTheme="minorHAnsi" w:hAnsiTheme="minorHAnsi"/>
          <w:b/>
          <w:sz w:val="20"/>
          <w:szCs w:val="20"/>
        </w:rPr>
        <w:t xml:space="preserve">itados como declaración jurada o ficha de datos </w:t>
      </w:r>
      <w:r w:rsidR="00D61833">
        <w:rPr>
          <w:rFonts w:asciiTheme="minorHAnsi" w:hAnsiTheme="minorHAnsi"/>
          <w:b/>
          <w:sz w:val="20"/>
          <w:szCs w:val="20"/>
        </w:rPr>
        <w:t>del postulante o faltó real</w:t>
      </w:r>
      <w:r w:rsidR="00823BC1">
        <w:rPr>
          <w:rFonts w:asciiTheme="minorHAnsi" w:hAnsiTheme="minorHAnsi"/>
          <w:b/>
          <w:sz w:val="20"/>
          <w:szCs w:val="20"/>
        </w:rPr>
        <w:t xml:space="preserve">izar el foliado y/o </w:t>
      </w:r>
      <w:r w:rsidR="00D61833">
        <w:rPr>
          <w:rFonts w:asciiTheme="minorHAnsi" w:hAnsiTheme="minorHAnsi"/>
          <w:b/>
          <w:sz w:val="20"/>
          <w:szCs w:val="20"/>
        </w:rPr>
        <w:t xml:space="preserve">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FE5F58B" w14:textId="77777777" w:rsidR="00E012D0" w:rsidRDefault="00E012D0" w:rsidP="00E012D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** El postulante fue descalificado por haber postulado de manera simultánea a más de un procesos de selección de practicantes de la entidad según lo indicado en las bases del proceso. </w:t>
      </w:r>
    </w:p>
    <w:p w14:paraId="29904AF4" w14:textId="77777777" w:rsidR="00D61833" w:rsidRDefault="00D61833" w:rsidP="00D61833">
      <w:pPr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012D0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E012D0" w:rsidRPr="009D2243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EB146DD" w:rsidR="00E012D0" w:rsidRPr="00385CE4" w:rsidRDefault="00E012D0" w:rsidP="00E012D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LONIA GOMEZ CARLOS AUGUS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B346068" w:rsidR="00E012D0" w:rsidRPr="00385CE4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3B0E854" w:rsidR="00E012D0" w:rsidRPr="00385CE4" w:rsidRDefault="00E012D0" w:rsidP="00E012D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E012D0" w:rsidRPr="00385CE4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E012D0" w:rsidRPr="00201EE5" w14:paraId="00A5E483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61F85DBB" w:rsidR="00E012D0" w:rsidRPr="00436605" w:rsidRDefault="00E012D0" w:rsidP="00E012D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ERRERO ZAPATA LUIS AA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1C4D" w14:textId="77777777" w:rsidR="00E012D0" w:rsidRDefault="00E012D0" w:rsidP="00E012D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</w:t>
            </w:r>
          </w:p>
          <w:p w14:paraId="55CBDB1A" w14:textId="3CD6CA4C" w:rsidR="00E012D0" w:rsidRDefault="00E012D0" w:rsidP="00E012D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69E" w14:textId="77777777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74CDC52A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E012D0" w:rsidRDefault="00E012D0" w:rsidP="00E012D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E012D0" w:rsidRPr="00385CE4" w:rsidRDefault="00E012D0" w:rsidP="00E012D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E012D0" w:rsidRPr="00201EE5" w14:paraId="7DCE35DB" w14:textId="77777777" w:rsidTr="00141E8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826C" w14:textId="6B209C3F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1584" w14:textId="1030B9C9" w:rsidR="00E012D0" w:rsidRPr="00436605" w:rsidRDefault="00E012D0" w:rsidP="00E012D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EZ PORTALES TITO GENA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0EC3" w14:textId="77777777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3F45034" w14:textId="19AF913A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36B3" w14:textId="77777777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B5C045" w14:textId="41365FEC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6:4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5F6" w14:textId="77777777" w:rsidR="00E012D0" w:rsidRDefault="00E012D0" w:rsidP="00E012D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9DE7B1" w14:textId="3CED620C" w:rsidR="00E012D0" w:rsidRPr="00385CE4" w:rsidRDefault="00E012D0" w:rsidP="00E012D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E012D0" w:rsidRPr="00201EE5" w14:paraId="2AA2D952" w14:textId="77777777" w:rsidTr="00AF43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32B" w14:textId="1548AAA4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7F16" w14:textId="3854083F" w:rsidR="00E012D0" w:rsidRDefault="00E012D0" w:rsidP="00E012D0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INARES ALAGON NYCOLLE KARI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3B09" w14:textId="77777777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606605D" w14:textId="1A484FA2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3FA" w14:textId="77777777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AB7C85" w14:textId="5BA77674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7:0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BEA8" w14:textId="30DA49C1" w:rsidR="00E012D0" w:rsidRDefault="00E012D0" w:rsidP="00E012D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E012D0" w:rsidRPr="00201EE5" w14:paraId="6C4B0FC1" w14:textId="77777777" w:rsidTr="001704A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F1A9" w14:textId="1FC70F0D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B630" w14:textId="0ACD2385" w:rsidR="00E012D0" w:rsidRDefault="00E012D0" w:rsidP="00E012D0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ISPE ROJAS ABIGAIL A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D32" w14:textId="77777777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0202874" w14:textId="6BD134C5" w:rsidR="00E012D0" w:rsidRDefault="00E012D0" w:rsidP="00E012D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2AEA" w14:textId="77777777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CBCBBE4" w14:textId="171326A1" w:rsidR="00E012D0" w:rsidRDefault="00E012D0" w:rsidP="00E012D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:20 p.m.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3898" w14:textId="77777777" w:rsidR="00E012D0" w:rsidRDefault="00E012D0" w:rsidP="00E012D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F80D3D2" w14:textId="24240400" w:rsidR="00E012D0" w:rsidRDefault="00E012D0" w:rsidP="00E012D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27217B1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</w:t>
      </w:r>
      <w:r w:rsidR="008861D9">
        <w:rPr>
          <w:rFonts w:asciiTheme="minorHAnsi" w:hAnsiTheme="minorHAnsi"/>
        </w:rPr>
        <w:t xml:space="preserve">o al correo electrónico señalado al momento de su postulación </w:t>
      </w:r>
      <w:r w:rsidR="00823BC1">
        <w:rPr>
          <w:rFonts w:asciiTheme="minorHAnsi" w:hAnsiTheme="minorHAnsi"/>
        </w:rPr>
        <w:t xml:space="preserve">ya  sea </w:t>
      </w:r>
      <w:r w:rsidR="008861D9">
        <w:rPr>
          <w:rFonts w:asciiTheme="minorHAnsi" w:hAnsiTheme="minorHAnsi"/>
        </w:rPr>
        <w:t>virtual o física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759D54A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861D9">
        <w:rPr>
          <w:rFonts w:asciiTheme="minorHAnsi" w:hAnsiTheme="minorHAnsi"/>
        </w:rPr>
        <w:t>14 de diciembre</w:t>
      </w:r>
      <w:r w:rsidR="00B56E06">
        <w:rPr>
          <w:rFonts w:asciiTheme="minorHAnsi" w:hAnsiTheme="minorHAnsi"/>
        </w:rPr>
        <w:t xml:space="preserve">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E89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97FDF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3BC1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1D9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833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2D0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22A9-F8EA-49C6-992C-AC43155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2-15T04:14:00Z</dcterms:created>
  <dcterms:modified xsi:type="dcterms:W3CDTF">2021-12-15T04:14:00Z</dcterms:modified>
</cp:coreProperties>
</file>